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79" w:rsidRPr="00132E14" w:rsidRDefault="00957179" w:rsidP="001533D7">
      <w:pPr>
        <w:overflowPunct w:val="0"/>
        <w:textAlignment w:val="baseline"/>
        <w:rPr>
          <w:rFonts w:asciiTheme="minorEastAsia" w:hAnsiTheme="minorEastAsia" w:cs="ＭＳ ゴシック"/>
          <w:bCs/>
          <w:color w:val="000000"/>
          <w:kern w:val="0"/>
          <w:sz w:val="32"/>
        </w:rPr>
      </w:pPr>
      <w:bookmarkStart w:id="0" w:name="_GoBack"/>
      <w:bookmarkEnd w:id="0"/>
      <w:r w:rsidRPr="00132E14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第２回リーダー学習会</w:t>
      </w:r>
      <w:r w:rsidR="007F1A75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（</w:t>
      </w:r>
      <w:r w:rsidR="001266E7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11/7</w:t>
      </w:r>
      <w:r w:rsidR="007F1A75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）</w:t>
      </w:r>
      <w:r w:rsidR="00257175">
        <w:rPr>
          <w:rFonts w:asciiTheme="minorEastAsia" w:hAnsiTheme="minorEastAsia" w:cs="ＭＳ ゴシック" w:hint="eastAsia"/>
          <w:bCs/>
          <w:color w:val="000000"/>
          <w:kern w:val="0"/>
          <w:sz w:val="32"/>
        </w:rPr>
        <w:t>（個人用記入用紙）</w:t>
      </w:r>
    </w:p>
    <w:p w:rsidR="00132E14" w:rsidRPr="00257175" w:rsidRDefault="00957179" w:rsidP="00257175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257175">
        <w:rPr>
          <w:rFonts w:asciiTheme="minorEastAsia" w:hAnsiTheme="minorEastAsia" w:cs="ＭＳ ゴシック"/>
          <w:bCs/>
          <w:color w:val="000000"/>
          <w:kern w:val="0"/>
          <w:sz w:val="28"/>
          <w:szCs w:val="28"/>
        </w:rPr>
        <w:t>分科会</w:t>
      </w:r>
      <w:r w:rsidR="00257175">
        <w:rPr>
          <w:rFonts w:asciiTheme="minorEastAsia" w:hAnsiTheme="minorEastAsia" w:cs="ＭＳ ゴシック" w:hint="eastAsia"/>
          <w:bCs/>
          <w:color w:val="000000"/>
          <w:kern w:val="0"/>
          <w:sz w:val="28"/>
          <w:szCs w:val="28"/>
        </w:rPr>
        <w:t>名</w:t>
      </w:r>
      <w:r w:rsidR="00257175" w:rsidRPr="00257175">
        <w:rPr>
          <w:rFonts w:asciiTheme="minorEastAsia" w:hAnsiTheme="minorEastAsia" w:cs="ＭＳ ゴシック" w:hint="eastAsia"/>
          <w:bCs/>
          <w:color w:val="000000"/>
          <w:kern w:val="0"/>
          <w:sz w:val="28"/>
          <w:szCs w:val="28"/>
        </w:rPr>
        <w:t>【　　　　　】</w:t>
      </w:r>
      <w:r w:rsidR="00257175">
        <w:rPr>
          <w:rFonts w:asciiTheme="minorEastAsia" w:hAnsiTheme="minorEastAsia" w:cs="ＭＳ ゴシック" w:hint="eastAsia"/>
          <w:bCs/>
          <w:color w:val="000000"/>
          <w:kern w:val="0"/>
          <w:sz w:val="28"/>
          <w:szCs w:val="28"/>
        </w:rPr>
        <w:t xml:space="preserve">　　</w:t>
      </w:r>
      <w:r w:rsidR="00257175" w:rsidRPr="00257175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お名前【　　　　　　　　　　】</w:t>
      </w:r>
    </w:p>
    <w:p w:rsidR="007E2EA4" w:rsidRPr="007E2EA4" w:rsidRDefault="007E2EA4" w:rsidP="004E6F6A">
      <w:pPr>
        <w:overflowPunct w:val="0"/>
        <w:ind w:left="222" w:hangingChars="100" w:hanging="222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1533D7" w:rsidRDefault="004E6F6A" w:rsidP="004E6F6A">
      <w:pPr>
        <w:overflowPunct w:val="0"/>
        <w:ind w:left="222" w:hangingChars="100" w:hanging="222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①　主に討議された内容、討議の特徴、確かめることができた</w:t>
      </w:r>
      <w:r w:rsidR="001533D7" w:rsidRPr="002622AB">
        <w:rPr>
          <w:rFonts w:asciiTheme="minorEastAsia" w:hAnsiTheme="minorEastAsia" w:cs="HG丸ｺﾞｼｯｸM-PRO" w:hint="eastAsia"/>
          <w:kern w:val="0"/>
          <w:sz w:val="22"/>
        </w:rPr>
        <w:t>大切に</w:t>
      </w: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していきたいことや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教訓的なことなど</w:t>
      </w:r>
    </w:p>
    <w:tbl>
      <w:tblPr>
        <w:tblStyle w:val="aa"/>
        <w:tblW w:w="0" w:type="auto"/>
        <w:tblInd w:w="221" w:type="dxa"/>
        <w:tblLook w:val="04A0" w:firstRow="1" w:lastRow="0" w:firstColumn="1" w:lastColumn="0" w:noHBand="0" w:noVBand="1"/>
      </w:tblPr>
      <w:tblGrid>
        <w:gridCol w:w="9521"/>
      </w:tblGrid>
      <w:tr w:rsidR="004E6F6A" w:rsidTr="003C4563">
        <w:trPr>
          <w:trHeight w:val="5694"/>
        </w:trPr>
        <w:tc>
          <w:tcPr>
            <w:tcW w:w="9950" w:type="dxa"/>
          </w:tcPr>
          <w:p w:rsidR="004E6F6A" w:rsidRDefault="004E6F6A" w:rsidP="004E6F6A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3C4563" w:rsidRDefault="003C4563" w:rsidP="001533D7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</w:p>
    <w:p w:rsidR="001533D7" w:rsidRPr="002622AB" w:rsidRDefault="004E6F6A" w:rsidP="001533D7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>②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残された課題、問題点などについて</w:t>
      </w:r>
      <w:r w:rsidR="001533D7" w:rsidRPr="002622AB">
        <w:rPr>
          <w:rFonts w:asciiTheme="minorEastAsia" w:hAnsiTheme="minorEastAsia" w:cs="ＭＳ ゴシック" w:hint="eastAsia"/>
          <w:color w:val="000000"/>
          <w:spacing w:val="-4"/>
          <w:kern w:val="0"/>
          <w:sz w:val="22"/>
        </w:rPr>
        <w:t>（「討議の課題」のテーマ、柱、内容の検討も含めて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E6F6A" w:rsidTr="003C4563">
        <w:trPr>
          <w:trHeight w:val="6027"/>
        </w:trPr>
        <w:tc>
          <w:tcPr>
            <w:tcW w:w="9700" w:type="dxa"/>
          </w:tcPr>
          <w:p w:rsidR="004E6F6A" w:rsidRDefault="004E6F6A" w:rsidP="001533D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257175" w:rsidRDefault="001533D7" w:rsidP="001533D7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2622AB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1533D7" w:rsidRPr="002622AB" w:rsidRDefault="004E6F6A" w:rsidP="001533D7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lastRenderedPageBreak/>
        <w:t>③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要望事項（運営面・内容とも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E6F6A" w:rsidTr="003C4563">
        <w:trPr>
          <w:trHeight w:val="5873"/>
        </w:trPr>
        <w:tc>
          <w:tcPr>
            <w:tcW w:w="9700" w:type="dxa"/>
          </w:tcPr>
          <w:p w:rsidR="004E6F6A" w:rsidRDefault="004E6F6A" w:rsidP="001533D7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1533D7" w:rsidRPr="004E6F6A" w:rsidRDefault="001533D7" w:rsidP="001533D7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</w:p>
    <w:p w:rsidR="001533D7" w:rsidRDefault="004E6F6A" w:rsidP="001533D7">
      <w:pPr>
        <w:tabs>
          <w:tab w:val="left" w:pos="2835"/>
        </w:tabs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2"/>
        </w:rPr>
        <w:t xml:space="preserve">　④</w:t>
      </w:r>
      <w:r w:rsidR="001533D7" w:rsidRPr="002622AB">
        <w:rPr>
          <w:rFonts w:asciiTheme="minorEastAsia" w:hAnsiTheme="minorEastAsia" w:cs="ＭＳ ゴシック" w:hint="eastAsia"/>
          <w:color w:val="000000"/>
          <w:kern w:val="0"/>
          <w:sz w:val="22"/>
        </w:rPr>
        <w:t>その他（次期研究大会に向けての提言等も含めて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E6F6A" w:rsidTr="003C4563">
        <w:trPr>
          <w:trHeight w:val="6191"/>
        </w:trPr>
        <w:tc>
          <w:tcPr>
            <w:tcW w:w="9700" w:type="dxa"/>
          </w:tcPr>
          <w:p w:rsidR="004E6F6A" w:rsidRDefault="004E6F6A" w:rsidP="001533D7">
            <w:pPr>
              <w:tabs>
                <w:tab w:val="left" w:pos="2835"/>
              </w:tabs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</w:p>
        </w:tc>
      </w:tr>
    </w:tbl>
    <w:p w:rsidR="003C4563" w:rsidRDefault="003C4563" w:rsidP="003C4563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</w:p>
    <w:p w:rsidR="003C4563" w:rsidRPr="00E63B78" w:rsidRDefault="003C4563" w:rsidP="003C4563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  <w:r w:rsidRPr="00E63B78">
        <w:rPr>
          <w:rFonts w:ascii="HG創英角ﾎﾟｯﾌﾟ体" w:eastAsia="HG創英角ﾎﾟｯﾌﾟ体" w:hAnsi="HG創英角ﾎﾟｯﾌﾟ体" w:cstheme="majorHAnsi"/>
          <w:sz w:val="24"/>
          <w:szCs w:val="24"/>
        </w:rPr>
        <w:t>この書式は、三重県人教ホームページ最新情報からダウンロードできます。</w:t>
      </w:r>
    </w:p>
    <w:p w:rsidR="003C4563" w:rsidRPr="004A711F" w:rsidRDefault="00257175" w:rsidP="003C4563">
      <w:pPr>
        <w:widowControl/>
        <w:ind w:firstLineChars="200" w:firstLine="484"/>
        <w:rPr>
          <w:rFonts w:asciiTheme="minorEastAsia" w:hAnsiTheme="minorEastAsia" w:cstheme="majorHAnsi"/>
          <w:color w:val="000000" w:themeColor="text1"/>
          <w:sz w:val="24"/>
          <w:szCs w:val="24"/>
        </w:rPr>
      </w:pPr>
      <w:r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※</w:t>
      </w:r>
      <w:r w:rsidR="00C83C19"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ご記入のうえ</w:t>
      </w:r>
      <w:r w:rsidR="003C4563">
        <w:rPr>
          <w:rFonts w:asciiTheme="minorEastAsia" w:hAnsiTheme="minorEastAsia" w:cstheme="majorHAnsi"/>
          <w:color w:val="000000" w:themeColor="text1"/>
          <w:sz w:val="24"/>
          <w:szCs w:val="24"/>
        </w:rPr>
        <w:t>１１月</w:t>
      </w:r>
      <w:r w:rsidR="001266E7"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７</w:t>
      </w:r>
      <w:r>
        <w:rPr>
          <w:rFonts w:asciiTheme="minorEastAsia" w:hAnsiTheme="minorEastAsia" w:cstheme="majorHAnsi"/>
          <w:color w:val="000000" w:themeColor="text1"/>
          <w:sz w:val="24"/>
          <w:szCs w:val="24"/>
        </w:rPr>
        <w:t>日の第２回リーダー学習会に</w:t>
      </w:r>
      <w:r w:rsidR="003C4563" w:rsidRPr="004A711F">
        <w:rPr>
          <w:rFonts w:asciiTheme="minorEastAsia" w:hAnsiTheme="minorEastAsia" w:cstheme="majorHAnsi"/>
          <w:color w:val="000000" w:themeColor="text1"/>
          <w:sz w:val="24"/>
          <w:szCs w:val="24"/>
        </w:rPr>
        <w:t>お持ち</w:t>
      </w:r>
      <w:r>
        <w:rPr>
          <w:rFonts w:asciiTheme="minorEastAsia" w:hAnsiTheme="minorEastAsia" w:cstheme="majorHAnsi" w:hint="eastAsia"/>
          <w:color w:val="000000" w:themeColor="text1"/>
          <w:sz w:val="24"/>
          <w:szCs w:val="24"/>
        </w:rPr>
        <w:t>ください</w:t>
      </w:r>
      <w:r w:rsidR="003C4563" w:rsidRPr="004A711F">
        <w:rPr>
          <w:rFonts w:asciiTheme="minorEastAsia" w:hAnsiTheme="minorEastAsia" w:cstheme="majorHAnsi"/>
          <w:color w:val="000000" w:themeColor="text1"/>
          <w:sz w:val="24"/>
          <w:szCs w:val="24"/>
        </w:rPr>
        <w:t>。</w:t>
      </w:r>
    </w:p>
    <w:p w:rsidR="003C4563" w:rsidRDefault="003C4563" w:rsidP="00257175">
      <w:pPr>
        <w:widowControl/>
        <w:ind w:firstLineChars="300" w:firstLine="726"/>
        <w:rPr>
          <w:rFonts w:asciiTheme="minorEastAsia" w:hAnsiTheme="minorEastAsia" w:cstheme="majorHAnsi"/>
          <w:sz w:val="24"/>
          <w:szCs w:val="24"/>
        </w:rPr>
      </w:pPr>
      <w:r w:rsidRPr="004A711F">
        <w:rPr>
          <w:rFonts w:asciiTheme="minorEastAsia" w:hAnsiTheme="minorEastAsia" w:cstheme="majorHAnsi"/>
          <w:color w:val="000000" w:themeColor="text1"/>
          <w:sz w:val="24"/>
          <w:szCs w:val="24"/>
        </w:rPr>
        <w:t>欠席される場合は、</w:t>
      </w:r>
      <w:r>
        <w:rPr>
          <w:rFonts w:asciiTheme="minorEastAsia" w:hAnsiTheme="minorEastAsia" w:cstheme="majorHAnsi" w:hint="eastAsia"/>
          <w:sz w:val="24"/>
          <w:szCs w:val="24"/>
        </w:rPr>
        <w:t>１０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/</w:t>
      </w:r>
      <w:r w:rsidR="001266E7">
        <w:rPr>
          <w:rFonts w:asciiTheme="minorEastAsia" w:hAnsiTheme="minorEastAsia" w:cstheme="majorHAnsi" w:hint="eastAsia"/>
          <w:sz w:val="24"/>
          <w:szCs w:val="24"/>
        </w:rPr>
        <w:t>２６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(木)までに、FAXかメールで</w:t>
      </w:r>
      <w:r>
        <w:rPr>
          <w:rFonts w:asciiTheme="minorEastAsia" w:hAnsiTheme="minorEastAsia" w:cstheme="majorHAnsi" w:hint="eastAsia"/>
          <w:sz w:val="24"/>
          <w:szCs w:val="24"/>
        </w:rPr>
        <w:t>ご提出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お願いします。</w:t>
      </w:r>
    </w:p>
    <w:p w:rsidR="003C4563" w:rsidRPr="002622AB" w:rsidRDefault="003C4563" w:rsidP="003C4563">
      <w:pPr>
        <w:widowControl/>
        <w:jc w:val="center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>
        <w:rPr>
          <w:rFonts w:asciiTheme="minorEastAsia" w:hAnsiTheme="minorEastAsia" w:cstheme="majorHAnsi" w:hint="eastAsia"/>
          <w:sz w:val="22"/>
          <w:szCs w:val="24"/>
        </w:rPr>
        <w:t xml:space="preserve">　　　　　　　　　　</w:t>
      </w:r>
      <w:r w:rsidRPr="002622AB">
        <w:rPr>
          <w:rFonts w:asciiTheme="minorEastAsia" w:hAnsiTheme="minorEastAsia" w:cstheme="majorHAnsi" w:hint="eastAsia"/>
          <w:sz w:val="22"/>
          <w:szCs w:val="24"/>
        </w:rPr>
        <w:t xml:space="preserve">宛先　公益社団法人　三重県人権教育研究協議会　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事務局</w:t>
      </w:r>
    </w:p>
    <w:p w:rsidR="000F2DE4" w:rsidRPr="00EC689A" w:rsidRDefault="003C4563" w:rsidP="00EC689A">
      <w:pPr>
        <w:overflowPunct w:val="0"/>
        <w:ind w:firstLineChars="1400" w:firstLine="3108"/>
        <w:textAlignment w:val="baseline"/>
        <w:rPr>
          <w:rFonts w:asciiTheme="minorEastAsia" w:hAnsiTheme="minorEastAsia" w:cstheme="majorHAnsi"/>
          <w:color w:val="0000FF" w:themeColor="hyperlink"/>
          <w:kern w:val="0"/>
          <w:sz w:val="22"/>
          <w:szCs w:val="24"/>
          <w:u w:val="single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FAX</w:t>
      </w:r>
      <w:r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059-233-5533メールアドレス ： </w:t>
      </w:r>
      <w:hyperlink r:id="rId8" w:history="1">
        <w:r w:rsidRPr="007D16B6">
          <w:rPr>
            <w:rStyle w:val="ab"/>
            <w:rFonts w:asciiTheme="minorEastAsia" w:hAnsiTheme="minorEastAsia" w:cstheme="majorHAnsi" w:hint="eastAsia"/>
            <w:kern w:val="0"/>
            <w:sz w:val="22"/>
            <w:szCs w:val="24"/>
          </w:rPr>
          <w:t>sandokyo@poem.ocn.ne.jp</w:t>
        </w:r>
      </w:hyperlink>
    </w:p>
    <w:sectPr w:rsidR="000F2DE4" w:rsidRPr="00EC689A" w:rsidSect="007F1A75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512" w:rsidRDefault="00D96512" w:rsidP="001425CC">
      <w:r>
        <w:separator/>
      </w:r>
    </w:p>
  </w:endnote>
  <w:endnote w:type="continuationSeparator" w:id="0">
    <w:p w:rsidR="00D96512" w:rsidRDefault="00D96512" w:rsidP="001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512" w:rsidRDefault="00D96512" w:rsidP="001425CC">
      <w:r>
        <w:separator/>
      </w:r>
    </w:p>
  </w:footnote>
  <w:footnote w:type="continuationSeparator" w:id="0">
    <w:p w:rsidR="00D96512" w:rsidRDefault="00D96512" w:rsidP="001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F7B"/>
    <w:multiLevelType w:val="hybridMultilevel"/>
    <w:tmpl w:val="61B26C76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04F444A1"/>
    <w:multiLevelType w:val="hybridMultilevel"/>
    <w:tmpl w:val="23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0CE1"/>
    <w:multiLevelType w:val="hybridMultilevel"/>
    <w:tmpl w:val="A6989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2770"/>
    <w:multiLevelType w:val="hybridMultilevel"/>
    <w:tmpl w:val="3D508F00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707"/>
    <w:multiLevelType w:val="hybridMultilevel"/>
    <w:tmpl w:val="2B1ADE62"/>
    <w:lvl w:ilvl="0" w:tplc="D3D8A316">
      <w:start w:val="4"/>
      <w:numFmt w:val="bullet"/>
      <w:lvlText w:val="・"/>
      <w:lvlJc w:val="left"/>
      <w:pPr>
        <w:ind w:left="990" w:hanging="360"/>
      </w:pPr>
      <w:rPr>
        <w:rFonts w:ascii="HG明朝E" w:eastAsia="HG明朝E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B93BEB"/>
    <w:multiLevelType w:val="hybridMultilevel"/>
    <w:tmpl w:val="479476CC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87CE3"/>
    <w:multiLevelType w:val="hybridMultilevel"/>
    <w:tmpl w:val="ABAC50EE"/>
    <w:lvl w:ilvl="0" w:tplc="A7BA11EE">
      <w:start w:val="1"/>
      <w:numFmt w:val="decimalEnclosedCircle"/>
      <w:lvlText w:val="%1"/>
      <w:lvlJc w:val="left"/>
      <w:pPr>
        <w:ind w:left="119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09A2FF4"/>
    <w:multiLevelType w:val="hybridMultilevel"/>
    <w:tmpl w:val="E3109442"/>
    <w:lvl w:ilvl="0" w:tplc="4A88AB2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8" w15:restartNumberingAfterBreak="0">
    <w:nsid w:val="342245F8"/>
    <w:multiLevelType w:val="hybridMultilevel"/>
    <w:tmpl w:val="4DF2A2C2"/>
    <w:lvl w:ilvl="0" w:tplc="22B4D9D4">
      <w:start w:val="1"/>
      <w:numFmt w:val="decimalEnclosedCircle"/>
      <w:lvlText w:val="%1"/>
      <w:lvlJc w:val="left"/>
      <w:pPr>
        <w:ind w:left="695" w:hanging="360"/>
      </w:pPr>
      <w:rPr>
        <w:rFonts w:cs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9" w15:restartNumberingAfterBreak="0">
    <w:nsid w:val="376D7EAC"/>
    <w:multiLevelType w:val="hybridMultilevel"/>
    <w:tmpl w:val="5DC84304"/>
    <w:lvl w:ilvl="0" w:tplc="A7BA11E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C66150"/>
    <w:multiLevelType w:val="hybridMultilevel"/>
    <w:tmpl w:val="8BD85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1CFAB8">
      <w:start w:val="3"/>
      <w:numFmt w:val="bullet"/>
      <w:lvlText w:val="※"/>
      <w:lvlJc w:val="left"/>
      <w:pPr>
        <w:ind w:left="780" w:hanging="360"/>
      </w:pPr>
      <w:rPr>
        <w:rFonts w:ascii="HG明朝B" w:eastAsia="HG明朝B" w:hAnsi="Times New Roman" w:cs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42B2"/>
    <w:multiLevelType w:val="hybridMultilevel"/>
    <w:tmpl w:val="31D4DF2E"/>
    <w:lvl w:ilvl="0" w:tplc="9514A526">
      <w:start w:val="2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476201F"/>
    <w:multiLevelType w:val="hybridMultilevel"/>
    <w:tmpl w:val="3170149A"/>
    <w:lvl w:ilvl="0" w:tplc="877AB4A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C9BCE394">
      <w:start w:val="2"/>
      <w:numFmt w:val="decimalEnclosedCircle"/>
      <w:lvlText w:val="%2"/>
      <w:lvlJc w:val="left"/>
      <w:pPr>
        <w:ind w:left="1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449673B4"/>
    <w:multiLevelType w:val="hybridMultilevel"/>
    <w:tmpl w:val="0D46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BD6828"/>
    <w:multiLevelType w:val="hybridMultilevel"/>
    <w:tmpl w:val="8972768E"/>
    <w:lvl w:ilvl="0" w:tplc="B4CC6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51D7715"/>
    <w:multiLevelType w:val="hybridMultilevel"/>
    <w:tmpl w:val="568CB85E"/>
    <w:lvl w:ilvl="0" w:tplc="6A885DCA">
      <w:start w:val="4"/>
      <w:numFmt w:val="bullet"/>
      <w:lvlText w:val="・"/>
      <w:lvlJc w:val="left"/>
      <w:pPr>
        <w:ind w:left="1404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6" w15:restartNumberingAfterBreak="0">
    <w:nsid w:val="59DF0B4B"/>
    <w:multiLevelType w:val="hybridMultilevel"/>
    <w:tmpl w:val="5EB8201E"/>
    <w:lvl w:ilvl="0" w:tplc="4DC2A304">
      <w:start w:val="3"/>
      <w:numFmt w:val="decimalEnclosedCircle"/>
      <w:lvlText w:val="%1"/>
      <w:lvlJc w:val="left"/>
      <w:pPr>
        <w:ind w:left="799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7" w15:restartNumberingAfterBreak="0">
    <w:nsid w:val="59FB4E07"/>
    <w:multiLevelType w:val="hybridMultilevel"/>
    <w:tmpl w:val="537AD89E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CE29C1"/>
    <w:multiLevelType w:val="hybridMultilevel"/>
    <w:tmpl w:val="7D800004"/>
    <w:lvl w:ilvl="0" w:tplc="F5C8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32B74"/>
    <w:multiLevelType w:val="hybridMultilevel"/>
    <w:tmpl w:val="F32EB22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679C9"/>
    <w:multiLevelType w:val="hybridMultilevel"/>
    <w:tmpl w:val="0276B154"/>
    <w:lvl w:ilvl="0" w:tplc="834A23C8">
      <w:start w:val="3"/>
      <w:numFmt w:val="decimalFullWidth"/>
      <w:lvlText w:val="%1．"/>
      <w:lvlJc w:val="left"/>
      <w:pPr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6C3569"/>
    <w:multiLevelType w:val="hybridMultilevel"/>
    <w:tmpl w:val="5E3C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F3F77"/>
    <w:multiLevelType w:val="hybridMultilevel"/>
    <w:tmpl w:val="E8B4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3552B"/>
    <w:multiLevelType w:val="hybridMultilevel"/>
    <w:tmpl w:val="29F022A8"/>
    <w:lvl w:ilvl="0" w:tplc="47304B8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C61610F"/>
    <w:multiLevelType w:val="hybridMultilevel"/>
    <w:tmpl w:val="617E84B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9"/>
    <w:rsid w:val="00006890"/>
    <w:rsid w:val="000144C3"/>
    <w:rsid w:val="0002247E"/>
    <w:rsid w:val="00027B81"/>
    <w:rsid w:val="00035E26"/>
    <w:rsid w:val="000366E2"/>
    <w:rsid w:val="000541EC"/>
    <w:rsid w:val="0006083F"/>
    <w:rsid w:val="0007374C"/>
    <w:rsid w:val="00076051"/>
    <w:rsid w:val="00077DBC"/>
    <w:rsid w:val="000A7049"/>
    <w:rsid w:val="000B35C2"/>
    <w:rsid w:val="000D04CC"/>
    <w:rsid w:val="000D3ED9"/>
    <w:rsid w:val="000D7CE6"/>
    <w:rsid w:val="000F2DE4"/>
    <w:rsid w:val="000F7070"/>
    <w:rsid w:val="0011442D"/>
    <w:rsid w:val="001176AA"/>
    <w:rsid w:val="00124D6D"/>
    <w:rsid w:val="001266E7"/>
    <w:rsid w:val="00132E14"/>
    <w:rsid w:val="001425CC"/>
    <w:rsid w:val="001533D7"/>
    <w:rsid w:val="00157A76"/>
    <w:rsid w:val="00165264"/>
    <w:rsid w:val="0018008C"/>
    <w:rsid w:val="00190A86"/>
    <w:rsid w:val="00196EF7"/>
    <w:rsid w:val="001A4566"/>
    <w:rsid w:val="001A4F29"/>
    <w:rsid w:val="001A4FE7"/>
    <w:rsid w:val="001E0059"/>
    <w:rsid w:val="001E4587"/>
    <w:rsid w:val="001F123E"/>
    <w:rsid w:val="001F2506"/>
    <w:rsid w:val="00201145"/>
    <w:rsid w:val="00255C83"/>
    <w:rsid w:val="002564A3"/>
    <w:rsid w:val="00257175"/>
    <w:rsid w:val="002622AB"/>
    <w:rsid w:val="00292720"/>
    <w:rsid w:val="00294559"/>
    <w:rsid w:val="002A742F"/>
    <w:rsid w:val="002C2356"/>
    <w:rsid w:val="002C4550"/>
    <w:rsid w:val="002D22A2"/>
    <w:rsid w:val="002E6D31"/>
    <w:rsid w:val="0030184C"/>
    <w:rsid w:val="0035028A"/>
    <w:rsid w:val="00371B33"/>
    <w:rsid w:val="00371F4A"/>
    <w:rsid w:val="003729E2"/>
    <w:rsid w:val="003761E9"/>
    <w:rsid w:val="00390C9A"/>
    <w:rsid w:val="003939BA"/>
    <w:rsid w:val="00397362"/>
    <w:rsid w:val="003A63C9"/>
    <w:rsid w:val="003B33F4"/>
    <w:rsid w:val="003C4563"/>
    <w:rsid w:val="003D1EC1"/>
    <w:rsid w:val="003D27BD"/>
    <w:rsid w:val="003F514D"/>
    <w:rsid w:val="00414C1E"/>
    <w:rsid w:val="0042236D"/>
    <w:rsid w:val="00465CE0"/>
    <w:rsid w:val="004718CE"/>
    <w:rsid w:val="0048637F"/>
    <w:rsid w:val="004A711F"/>
    <w:rsid w:val="004B5C66"/>
    <w:rsid w:val="004B73A7"/>
    <w:rsid w:val="004E6145"/>
    <w:rsid w:val="004E6F6A"/>
    <w:rsid w:val="00544108"/>
    <w:rsid w:val="00545B50"/>
    <w:rsid w:val="005465AA"/>
    <w:rsid w:val="00554444"/>
    <w:rsid w:val="00561B08"/>
    <w:rsid w:val="00562A1A"/>
    <w:rsid w:val="005745DC"/>
    <w:rsid w:val="00576EED"/>
    <w:rsid w:val="00594818"/>
    <w:rsid w:val="005A00C8"/>
    <w:rsid w:val="005B0F20"/>
    <w:rsid w:val="005B119C"/>
    <w:rsid w:val="005B1E05"/>
    <w:rsid w:val="005D73BF"/>
    <w:rsid w:val="005E2724"/>
    <w:rsid w:val="005E4BB0"/>
    <w:rsid w:val="005F7D04"/>
    <w:rsid w:val="006134B5"/>
    <w:rsid w:val="00616830"/>
    <w:rsid w:val="0065057D"/>
    <w:rsid w:val="0066710A"/>
    <w:rsid w:val="00680707"/>
    <w:rsid w:val="00681828"/>
    <w:rsid w:val="00687460"/>
    <w:rsid w:val="00691B3A"/>
    <w:rsid w:val="006935C7"/>
    <w:rsid w:val="006C3849"/>
    <w:rsid w:val="006F2433"/>
    <w:rsid w:val="00706806"/>
    <w:rsid w:val="00716218"/>
    <w:rsid w:val="0072001C"/>
    <w:rsid w:val="00721B09"/>
    <w:rsid w:val="0072509E"/>
    <w:rsid w:val="00725E6F"/>
    <w:rsid w:val="00730832"/>
    <w:rsid w:val="00736EB5"/>
    <w:rsid w:val="00743057"/>
    <w:rsid w:val="00745D8E"/>
    <w:rsid w:val="00747803"/>
    <w:rsid w:val="007502FA"/>
    <w:rsid w:val="007562CA"/>
    <w:rsid w:val="007711DC"/>
    <w:rsid w:val="00781C3F"/>
    <w:rsid w:val="007828E7"/>
    <w:rsid w:val="00790DCF"/>
    <w:rsid w:val="00795788"/>
    <w:rsid w:val="007B2B70"/>
    <w:rsid w:val="007C3DDC"/>
    <w:rsid w:val="007E2EA4"/>
    <w:rsid w:val="007F1A75"/>
    <w:rsid w:val="008255E5"/>
    <w:rsid w:val="00836F37"/>
    <w:rsid w:val="0084387C"/>
    <w:rsid w:val="00846D0C"/>
    <w:rsid w:val="0087164A"/>
    <w:rsid w:val="00872163"/>
    <w:rsid w:val="008966BD"/>
    <w:rsid w:val="008A4F66"/>
    <w:rsid w:val="008A64CA"/>
    <w:rsid w:val="008B2166"/>
    <w:rsid w:val="008E2A28"/>
    <w:rsid w:val="00915708"/>
    <w:rsid w:val="00916626"/>
    <w:rsid w:val="00957179"/>
    <w:rsid w:val="0096320A"/>
    <w:rsid w:val="00997B33"/>
    <w:rsid w:val="009A6498"/>
    <w:rsid w:val="009A64DA"/>
    <w:rsid w:val="009B32B9"/>
    <w:rsid w:val="009B356D"/>
    <w:rsid w:val="009B3907"/>
    <w:rsid w:val="009B67D1"/>
    <w:rsid w:val="009C462D"/>
    <w:rsid w:val="009D3946"/>
    <w:rsid w:val="009D595E"/>
    <w:rsid w:val="009D74CE"/>
    <w:rsid w:val="009F76F5"/>
    <w:rsid w:val="00A1248A"/>
    <w:rsid w:val="00A2694E"/>
    <w:rsid w:val="00A458D8"/>
    <w:rsid w:val="00A527C9"/>
    <w:rsid w:val="00A5527F"/>
    <w:rsid w:val="00A75BAF"/>
    <w:rsid w:val="00A812E4"/>
    <w:rsid w:val="00A82D71"/>
    <w:rsid w:val="00AB3A7C"/>
    <w:rsid w:val="00AD5E78"/>
    <w:rsid w:val="00AF2B07"/>
    <w:rsid w:val="00B07E9C"/>
    <w:rsid w:val="00B16131"/>
    <w:rsid w:val="00B310E1"/>
    <w:rsid w:val="00B35F89"/>
    <w:rsid w:val="00B37E1B"/>
    <w:rsid w:val="00B50AA4"/>
    <w:rsid w:val="00B637E1"/>
    <w:rsid w:val="00B76759"/>
    <w:rsid w:val="00B81861"/>
    <w:rsid w:val="00B83FD7"/>
    <w:rsid w:val="00B8739B"/>
    <w:rsid w:val="00B87E1A"/>
    <w:rsid w:val="00BA7CC9"/>
    <w:rsid w:val="00BB388B"/>
    <w:rsid w:val="00BD2FB5"/>
    <w:rsid w:val="00BD6492"/>
    <w:rsid w:val="00BF5D94"/>
    <w:rsid w:val="00C01D9B"/>
    <w:rsid w:val="00C13494"/>
    <w:rsid w:val="00C23983"/>
    <w:rsid w:val="00C513C4"/>
    <w:rsid w:val="00C52726"/>
    <w:rsid w:val="00C83C19"/>
    <w:rsid w:val="00C8653D"/>
    <w:rsid w:val="00CA2193"/>
    <w:rsid w:val="00CA3D28"/>
    <w:rsid w:val="00CA4930"/>
    <w:rsid w:val="00CA5AA3"/>
    <w:rsid w:val="00CE0176"/>
    <w:rsid w:val="00CF27D1"/>
    <w:rsid w:val="00CF3CF4"/>
    <w:rsid w:val="00CF5B41"/>
    <w:rsid w:val="00CF706D"/>
    <w:rsid w:val="00D06322"/>
    <w:rsid w:val="00D16213"/>
    <w:rsid w:val="00D314F9"/>
    <w:rsid w:val="00D35133"/>
    <w:rsid w:val="00D6686B"/>
    <w:rsid w:val="00D74AA1"/>
    <w:rsid w:val="00D81B3B"/>
    <w:rsid w:val="00D92332"/>
    <w:rsid w:val="00D960AA"/>
    <w:rsid w:val="00D96512"/>
    <w:rsid w:val="00DA4E46"/>
    <w:rsid w:val="00DB1825"/>
    <w:rsid w:val="00DB2016"/>
    <w:rsid w:val="00DC7509"/>
    <w:rsid w:val="00DE6F12"/>
    <w:rsid w:val="00DF14B3"/>
    <w:rsid w:val="00E058B5"/>
    <w:rsid w:val="00E1175A"/>
    <w:rsid w:val="00E17885"/>
    <w:rsid w:val="00E206E6"/>
    <w:rsid w:val="00E229A1"/>
    <w:rsid w:val="00E25ADC"/>
    <w:rsid w:val="00E37517"/>
    <w:rsid w:val="00E478FD"/>
    <w:rsid w:val="00E51DC5"/>
    <w:rsid w:val="00E54FB6"/>
    <w:rsid w:val="00E63B78"/>
    <w:rsid w:val="00EA2442"/>
    <w:rsid w:val="00EC49EF"/>
    <w:rsid w:val="00EC689A"/>
    <w:rsid w:val="00EF400A"/>
    <w:rsid w:val="00EF59A5"/>
    <w:rsid w:val="00EF7331"/>
    <w:rsid w:val="00F018E4"/>
    <w:rsid w:val="00F12C2B"/>
    <w:rsid w:val="00F260CE"/>
    <w:rsid w:val="00F318DA"/>
    <w:rsid w:val="00F32F5A"/>
    <w:rsid w:val="00F344D9"/>
    <w:rsid w:val="00F505ED"/>
    <w:rsid w:val="00F95C1B"/>
    <w:rsid w:val="00FC6EC3"/>
    <w:rsid w:val="00FE1FD6"/>
    <w:rsid w:val="00FE3910"/>
    <w:rsid w:val="00FF081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D8ED-3D4E-4121-A6F4-84100DF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5CC"/>
  </w:style>
  <w:style w:type="paragraph" w:styleId="a6">
    <w:name w:val="footer"/>
    <w:basedOn w:val="a"/>
    <w:link w:val="a7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5CC"/>
  </w:style>
  <w:style w:type="paragraph" w:styleId="a8">
    <w:name w:val="Balloon Text"/>
    <w:basedOn w:val="a"/>
    <w:link w:val="a9"/>
    <w:uiPriority w:val="99"/>
    <w:semiHidden/>
    <w:unhideWhenUsed/>
    <w:rsid w:val="00EF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0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2330-9074-4317-ACA5-75F68C10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教７</dc:creator>
  <cp:keywords/>
  <dc:description/>
  <cp:lastModifiedBy>jimukyoku-PC</cp:lastModifiedBy>
  <cp:revision>2</cp:revision>
  <cp:lastPrinted>2016-09-23T07:12:00Z</cp:lastPrinted>
  <dcterms:created xsi:type="dcterms:W3CDTF">2017-10-18T09:59:00Z</dcterms:created>
  <dcterms:modified xsi:type="dcterms:W3CDTF">2017-10-18T09:59:00Z</dcterms:modified>
</cp:coreProperties>
</file>